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71" w:rsidRPr="008A6A71" w:rsidRDefault="008A6A71" w:rsidP="008A6A71">
      <w:pPr>
        <w:spacing w:after="12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3950"/>
      </w:tblGrid>
      <w:tr w:rsidR="008A6A71" w:rsidRPr="008A6A71" w:rsidTr="00F03D07">
        <w:trPr>
          <w:jc w:val="center"/>
        </w:trPr>
        <w:tc>
          <w:tcPr>
            <w:tcW w:w="4520" w:type="dxa"/>
          </w:tcPr>
          <w:p w:rsidR="008A6A71" w:rsidRPr="00DA5517" w:rsidRDefault="00DA5517" w:rsidP="008A6A7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Cs/>
                <w:kern w:val="28"/>
                <w:szCs w:val="20"/>
                <w:lang w:eastAsia="ru-RU"/>
              </w:rPr>
            </w:pPr>
            <w:r w:rsidRPr="00DA5517">
              <w:rPr>
                <w:rFonts w:ascii="Times New Roman" w:eastAsia="Times New Roman" w:hAnsi="Times New Roman"/>
                <w:b/>
                <w:iCs/>
                <w:kern w:val="28"/>
                <w:szCs w:val="20"/>
                <w:lang w:eastAsia="ru-RU"/>
              </w:rPr>
              <w:t xml:space="preserve">Итоговый </w:t>
            </w:r>
          </w:p>
        </w:tc>
        <w:tc>
          <w:tcPr>
            <w:tcW w:w="3950" w:type="dxa"/>
            <w:vAlign w:val="bottom"/>
          </w:tcPr>
          <w:p w:rsidR="008A6A71" w:rsidRPr="00CD30E0" w:rsidRDefault="008A6A71" w:rsidP="008A6A71">
            <w:pPr>
              <w:keepNext/>
              <w:spacing w:after="0" w:line="240" w:lineRule="auto"/>
              <w:ind w:left="73"/>
              <w:outlineLvl w:val="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D30E0"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ЧЕТ</w:t>
            </w:r>
          </w:p>
        </w:tc>
      </w:tr>
      <w:tr w:rsidR="008A6A71" w:rsidRPr="008A6A71" w:rsidTr="00F03D07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8A6A71" w:rsidRPr="008A6A71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75C7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ервый/</w:t>
            </w:r>
            <w:r w:rsidR="008A6A71"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вый)</w:t>
            </w:r>
          </w:p>
        </w:tc>
        <w:tc>
          <w:tcPr>
            <w:tcW w:w="395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C359C2" w:rsidRDefault="00C359C2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D30E0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уплении и расходовании средств избирательного фонда </w:t>
      </w:r>
      <w:r w:rsid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кандидата,</w:t>
      </w:r>
    </w:p>
    <w:p w:rsidR="008A6A71" w:rsidRPr="00CD30E0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</w:t>
      </w:r>
      <w:r w:rsidR="00F75C73" w:rsidRPr="00CD30E0">
        <w:rPr>
          <w:rFonts w:ascii="Times New Roman" w:eastAsia="Times New Roman" w:hAnsi="Times New Roman"/>
          <w:bCs/>
          <w:sz w:val="24"/>
          <w:szCs w:val="24"/>
          <w:lang w:eastAsia="ru-RU"/>
        </w:rPr>
        <w:t>о объединения</w:t>
      </w:r>
    </w:p>
    <w:tbl>
      <w:tblPr>
        <w:tblW w:w="10473" w:type="dxa"/>
        <w:tblInd w:w="-88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10"/>
        <w:gridCol w:w="387"/>
        <w:gridCol w:w="6663"/>
        <w:gridCol w:w="709"/>
        <w:gridCol w:w="1417"/>
        <w:gridCol w:w="870"/>
        <w:gridCol w:w="217"/>
      </w:tblGrid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A71" w:rsidRPr="00DA5517" w:rsidRDefault="005C6223" w:rsidP="005C6223">
            <w:pPr>
              <w:spacing w:after="6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A55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Дополнительные выборы депутата Азовской городской думы шестого созыва  </w:t>
            </w:r>
            <w:r w:rsidR="00DA55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 одномандатному избирательному округу № 21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A6A71" w:rsidRPr="008A6A71" w:rsidRDefault="008A6A71" w:rsidP="00F75C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боров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A6A71" w:rsidRPr="00DA5517" w:rsidRDefault="005C6223" w:rsidP="008A6A7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DA551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Казаченко Андрей Александрович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F75C73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5C73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дидата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збирательного объединения)</w:t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A71" w:rsidRPr="00DA5517" w:rsidRDefault="00DA5517" w:rsidP="008A6A7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дномандатный избирательный округ </w:t>
            </w:r>
            <w:r w:rsidR="005C6223" w:rsidRPr="00DA551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№21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8A6A71" w:rsidRDefault="00283B78" w:rsidP="00283B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и номер одномандатного (многомандатного)</w:t>
            </w:r>
            <w:r w:rsidR="008A6A71"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бирательного округа)</w:t>
            </w:r>
            <w:r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1"/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FC7E77" w:rsidRDefault="007111D9" w:rsidP="007111D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u w:val="single"/>
                <w:lang w:eastAsia="ru-RU"/>
              </w:rPr>
              <w:t>№ 40810810552099408202, ДО  № 52221/0733 ПАО Сбербанк,346780, г. Азов, булл. Петровский, 7</w:t>
            </w:r>
          </w:p>
        </w:tc>
      </w:tr>
      <w:tr w:rsidR="008A6A71" w:rsidRPr="008A6A71" w:rsidTr="00F03D07">
        <w:trPr>
          <w:gridBefore w:val="1"/>
          <w:wBefore w:w="210" w:type="dxa"/>
        </w:trPr>
        <w:tc>
          <w:tcPr>
            <w:tcW w:w="10263" w:type="dxa"/>
            <w:gridSpan w:val="6"/>
          </w:tcPr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ления ПАО Сбербанк (иной кредитной организации</w:t>
            </w:r>
            <w:r w:rsidRPr="008A6A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F75C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A26344"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2"/>
            </w: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A6A71" w:rsidRPr="008A6A71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="00F75C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3" w:type="dxa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A6A71" w:rsidRPr="001D07BB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8A6A71" w:rsidRPr="00D64C43" w:rsidRDefault="00DA5517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55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8A6A71" w:rsidRPr="007111D9" w:rsidRDefault="00DA5517" w:rsidP="0096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="00D64C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5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8A6A71" w:rsidRPr="005C6223" w:rsidRDefault="00D64C43" w:rsidP="005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5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8A6A71" w:rsidRPr="007111D9" w:rsidRDefault="007111D9" w:rsidP="00962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8A6A71" w:rsidRPr="008A6A71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:rsidR="008A6A71" w:rsidRPr="008A6A71" w:rsidRDefault="00D64C43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63" w:type="dxa"/>
          </w:tcPr>
          <w:p w:rsidR="008A6A71" w:rsidRPr="008A6A71" w:rsidRDefault="008A6A71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пункта 6 статьи 58 Федерального закона от 12.06.2002 № 67-ФЗ</w:t>
            </w:r>
            <w:r w:rsidR="00283B78"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3"/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3" w:type="dxa"/>
          </w:tcPr>
          <w:p w:rsidR="008A6A71" w:rsidRPr="001D07BB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A6A71" w:rsidRPr="001D07BB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8A6A71" w:rsidRPr="001D07BB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3" w:type="dxa"/>
          </w:tcPr>
          <w:p w:rsidR="008A6A71" w:rsidRPr="008A6A71" w:rsidRDefault="008A6A71" w:rsidP="005B1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ислено в доход </w:t>
            </w:r>
            <w:r w:rsidR="005B1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</w:t>
            </w: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7111D9" w:rsidRDefault="008A6A71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</w:tcPr>
          <w:p w:rsidR="008A6A71" w:rsidRPr="007111D9" w:rsidRDefault="007111D9" w:rsidP="00711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11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A6A71" w:rsidRPr="008A6A71" w:rsidRDefault="008A6A71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</w:tcPr>
          <w:p w:rsidR="00FC7E77" w:rsidRDefault="00FC7E77" w:rsidP="008A6A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A6A71" w:rsidRPr="00FC7E77" w:rsidRDefault="00FC7E77" w:rsidP="00FC7E7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dxa"/>
          </w:tcPr>
          <w:p w:rsidR="008A6A71" w:rsidRPr="00FC7E77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281"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675A60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663" w:type="dxa"/>
          </w:tcPr>
          <w:p w:rsidR="008A6A71" w:rsidRPr="00675A60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A6A71" w:rsidRPr="00675A60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A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</w:tcPr>
          <w:p w:rsidR="008A6A71" w:rsidRPr="005C6223" w:rsidRDefault="00D64C43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55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8A6A71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</w:tcPr>
          <w:p w:rsidR="008A6A71" w:rsidRPr="005C6223" w:rsidRDefault="00FC7E77" w:rsidP="005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</w:t>
            </w:r>
            <w:r w:rsidR="005C6223" w:rsidRPr="005C62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63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</w:tcPr>
          <w:p w:rsidR="008A6A71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8A6A71" w:rsidRPr="008A6A71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0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19042D" w:rsidRPr="00FC7E77" w:rsidRDefault="00D64C43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8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63" w:type="dxa"/>
          </w:tcPr>
          <w:p w:rsidR="0019042D" w:rsidRPr="008A6A71" w:rsidRDefault="0019042D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  <w:r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4"/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190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71"/>
        </w:trPr>
        <w:tc>
          <w:tcPr>
            <w:tcW w:w="597" w:type="dxa"/>
            <w:gridSpan w:val="2"/>
          </w:tcPr>
          <w:p w:rsidR="0019042D" w:rsidRPr="008A6A71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9042D" w:rsidRPr="008A6A71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663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9042D" w:rsidRPr="008A6A71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1D07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9042D" w:rsidRPr="001D07BB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</w:tcPr>
          <w:p w:rsidR="0019042D" w:rsidRPr="00FC7E77" w:rsidRDefault="00FC7E77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7E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9042D" w:rsidRPr="008A6A71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1D07BB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</w:tcPr>
          <w:p w:rsidR="00B15196" w:rsidRPr="001D07BB" w:rsidRDefault="0019042D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</w:t>
            </w:r>
            <w:r w:rsidR="00B15196"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кой)</w:t>
            </w:r>
          </w:p>
          <w:p w:rsidR="0019042D" w:rsidRPr="001D07BB" w:rsidRDefault="009C65AF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(стр.300=стр.10-стр.110-стр.180-стр.29</w:t>
            </w:r>
            <w:r w:rsidR="0019042D" w:rsidRPr="001D07BB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0)</w:t>
            </w:r>
          </w:p>
        </w:tc>
        <w:tc>
          <w:tcPr>
            <w:tcW w:w="709" w:type="dxa"/>
          </w:tcPr>
          <w:p w:rsidR="0019042D" w:rsidRPr="001D07BB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07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19042D" w:rsidRPr="001D07BB" w:rsidRDefault="0002540A" w:rsidP="005C62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870" w:type="dxa"/>
          </w:tcPr>
          <w:p w:rsidR="0019042D" w:rsidRPr="008A6A71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1D07BB" w:rsidRDefault="008A6A71" w:rsidP="008A6A71">
      <w:pPr>
        <w:spacing w:after="0" w:line="216" w:lineRule="auto"/>
        <w:ind w:left="-426" w:firstLine="720"/>
        <w:jc w:val="both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1D07BB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p w:rsidR="008A6A71" w:rsidRPr="008A6A71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b/>
          <w:sz w:val="20"/>
          <w:szCs w:val="24"/>
          <w:lang w:eastAsia="ru-RU"/>
        </w:rPr>
      </w:pPr>
    </w:p>
    <w:tbl>
      <w:tblPr>
        <w:tblW w:w="10419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3342"/>
        <w:gridCol w:w="686"/>
        <w:gridCol w:w="2940"/>
        <w:gridCol w:w="653"/>
        <w:gridCol w:w="2798"/>
      </w:tblGrid>
      <w:tr w:rsidR="008A6A71" w:rsidRPr="008A6A71" w:rsidTr="00FC7E77">
        <w:trPr>
          <w:cantSplit/>
          <w:trHeight w:val="318"/>
        </w:trPr>
        <w:tc>
          <w:tcPr>
            <w:tcW w:w="3342" w:type="dxa"/>
            <w:vAlign w:val="bottom"/>
          </w:tcPr>
          <w:p w:rsidR="008A6A71" w:rsidRPr="008A6A71" w:rsidRDefault="00FC7E77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A6A71" w:rsidRPr="008A6A71" w:rsidRDefault="00D64C43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2018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A6A71" w:rsidRPr="00FC7E77" w:rsidRDefault="00FC7E77" w:rsidP="008A6A71">
            <w:pPr>
              <w:keepNext/>
              <w:spacing w:after="0" w:line="240" w:lineRule="auto"/>
              <w:jc w:val="both"/>
              <w:outlineLvl w:val="4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FC7E77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А.А. Казаченко</w:t>
            </w:r>
          </w:p>
        </w:tc>
      </w:tr>
      <w:tr w:rsidR="008A6A71" w:rsidRPr="008A6A71" w:rsidTr="00FC7E77">
        <w:trPr>
          <w:cantSplit/>
          <w:trHeight w:val="1044"/>
        </w:trPr>
        <w:tc>
          <w:tcPr>
            <w:tcW w:w="3342" w:type="dxa"/>
          </w:tcPr>
          <w:p w:rsidR="008A6A71" w:rsidRPr="008A6A71" w:rsidRDefault="008A6A71" w:rsidP="00FC7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left w:val="nil"/>
            </w:tcBorders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8A6A71" w:rsidRPr="008A6A71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A71" w:rsidRPr="008A6A71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A71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(инициалы, фамилия)</w:t>
            </w:r>
          </w:p>
        </w:tc>
      </w:tr>
    </w:tbl>
    <w:p w:rsidR="00070CB6" w:rsidRDefault="00070CB6" w:rsidP="00F75C73">
      <w:pPr>
        <w:spacing w:after="0" w:line="240" w:lineRule="auto"/>
        <w:ind w:left="4536" w:hanging="1701"/>
      </w:pPr>
    </w:p>
    <w:sectPr w:rsidR="00070CB6" w:rsidSect="008848F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8F6" w:rsidRDefault="008C48F6" w:rsidP="008A6A71">
      <w:pPr>
        <w:spacing w:after="0" w:line="240" w:lineRule="auto"/>
      </w:pPr>
      <w:r>
        <w:separator/>
      </w:r>
    </w:p>
  </w:endnote>
  <w:endnote w:type="continuationSeparator" w:id="0">
    <w:p w:rsidR="008C48F6" w:rsidRDefault="008C48F6" w:rsidP="008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8F6" w:rsidRDefault="008C48F6" w:rsidP="008A6A71">
      <w:pPr>
        <w:spacing w:after="0" w:line="240" w:lineRule="auto"/>
      </w:pPr>
      <w:r>
        <w:separator/>
      </w:r>
    </w:p>
  </w:footnote>
  <w:footnote w:type="continuationSeparator" w:id="0">
    <w:p w:rsidR="008C48F6" w:rsidRDefault="008C48F6" w:rsidP="008A6A71">
      <w:pPr>
        <w:spacing w:after="0" w:line="240" w:lineRule="auto"/>
      </w:pPr>
      <w:r>
        <w:continuationSeparator/>
      </w:r>
    </w:p>
  </w:footnote>
  <w:footnote w:id="1">
    <w:p w:rsidR="00283B78" w:rsidRPr="00283B78" w:rsidRDefault="00283B78" w:rsidP="00A26344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  <w:footnote w:id="2">
    <w:p w:rsidR="00A26344" w:rsidRDefault="00A26344" w:rsidP="00A26344">
      <w:pPr>
        <w:pStyle w:val="a3"/>
        <w:jc w:val="both"/>
      </w:pPr>
    </w:p>
  </w:footnote>
  <w:footnote w:id="3">
    <w:p w:rsidR="00283B78" w:rsidRDefault="00283B78" w:rsidP="00A26344">
      <w:pPr>
        <w:pStyle w:val="a3"/>
        <w:jc w:val="both"/>
      </w:pPr>
    </w:p>
  </w:footnote>
  <w:footnote w:id="4">
    <w:p w:rsidR="0019042D" w:rsidRPr="00D64C43" w:rsidRDefault="0019042D" w:rsidP="00B15196">
      <w:pPr>
        <w:pStyle w:val="a3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FF" w:rsidRDefault="008D442D">
    <w:pPr>
      <w:pStyle w:val="a6"/>
      <w:jc w:val="center"/>
    </w:pPr>
    <w:r>
      <w:fldChar w:fldCharType="begin"/>
    </w:r>
    <w:r w:rsidR="008848FF">
      <w:instrText>PAGE   \* MERGEFORMAT</w:instrText>
    </w:r>
    <w:r>
      <w:fldChar w:fldCharType="separate"/>
    </w:r>
    <w:r w:rsidR="0002540A">
      <w:rPr>
        <w:noProof/>
      </w:rPr>
      <w:t>2</w:t>
    </w:r>
    <w:r>
      <w:fldChar w:fldCharType="end"/>
    </w:r>
  </w:p>
  <w:p w:rsidR="008848FF" w:rsidRDefault="008848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A71"/>
    <w:rsid w:val="0002540A"/>
    <w:rsid w:val="00070CB6"/>
    <w:rsid w:val="000D6353"/>
    <w:rsid w:val="00175940"/>
    <w:rsid w:val="0019042D"/>
    <w:rsid w:val="001D07BB"/>
    <w:rsid w:val="00283B78"/>
    <w:rsid w:val="00292E4A"/>
    <w:rsid w:val="002C18E2"/>
    <w:rsid w:val="002C4EA0"/>
    <w:rsid w:val="00306A07"/>
    <w:rsid w:val="00376113"/>
    <w:rsid w:val="00407CC9"/>
    <w:rsid w:val="00444C6B"/>
    <w:rsid w:val="00526917"/>
    <w:rsid w:val="005B16EC"/>
    <w:rsid w:val="005C6223"/>
    <w:rsid w:val="00657DAA"/>
    <w:rsid w:val="00675A60"/>
    <w:rsid w:val="007111D9"/>
    <w:rsid w:val="00825CA0"/>
    <w:rsid w:val="008848FF"/>
    <w:rsid w:val="008A6A71"/>
    <w:rsid w:val="008C48F6"/>
    <w:rsid w:val="008D442D"/>
    <w:rsid w:val="00962C1B"/>
    <w:rsid w:val="009C65AF"/>
    <w:rsid w:val="009E6B17"/>
    <w:rsid w:val="00A26344"/>
    <w:rsid w:val="00A85105"/>
    <w:rsid w:val="00AA4B2C"/>
    <w:rsid w:val="00B15196"/>
    <w:rsid w:val="00B63D9A"/>
    <w:rsid w:val="00C359C2"/>
    <w:rsid w:val="00C42EA9"/>
    <w:rsid w:val="00C81584"/>
    <w:rsid w:val="00CD30E0"/>
    <w:rsid w:val="00D64C43"/>
    <w:rsid w:val="00D91EE4"/>
    <w:rsid w:val="00DA5517"/>
    <w:rsid w:val="00DE67D3"/>
    <w:rsid w:val="00F03D07"/>
    <w:rsid w:val="00F27423"/>
    <w:rsid w:val="00F2742B"/>
    <w:rsid w:val="00F71F49"/>
    <w:rsid w:val="00F75C7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ECB4-D466-4F19-B810-150DDA03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3</cp:lastModifiedBy>
  <cp:revision>21</cp:revision>
  <cp:lastPrinted>2018-02-27T08:05:00Z</cp:lastPrinted>
  <dcterms:created xsi:type="dcterms:W3CDTF">2017-12-11T07:22:00Z</dcterms:created>
  <dcterms:modified xsi:type="dcterms:W3CDTF">2018-04-28T07:34:00Z</dcterms:modified>
</cp:coreProperties>
</file>